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CBB2" w14:textId="56B6CC02" w:rsidR="00D72F17" w:rsidRPr="001B4655" w:rsidRDefault="00A47C03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D5440" wp14:editId="026FED60">
                <wp:simplePos x="0" y="0"/>
                <wp:positionH relativeFrom="column">
                  <wp:posOffset>3896830</wp:posOffset>
                </wp:positionH>
                <wp:positionV relativeFrom="paragraph">
                  <wp:posOffset>-28575</wp:posOffset>
                </wp:positionV>
                <wp:extent cx="914400" cy="5168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68928" w14:textId="2F7151B9" w:rsidR="00A47C03" w:rsidRPr="00A47C03" w:rsidRDefault="00A47C03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A47C03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（本人入札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D54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85pt;margin-top:-2.25pt;width:1in;height:40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" filled="f" stroked="f" strokeweight=".5pt">
                <v:textbox>
                  <w:txbxContent>
                    <w:p w14:paraId="7C868928" w14:textId="2F7151B9" w:rsidR="00A47C03" w:rsidRPr="00A47C03" w:rsidRDefault="00A47C03">
                      <w:pPr>
                        <w:rPr>
                          <w:rFonts w:hint="eastAsia"/>
                          <w:sz w:val="28"/>
                          <w:szCs w:val="36"/>
                        </w:rPr>
                      </w:pPr>
                      <w:r w:rsidRPr="00A47C03">
                        <w:rPr>
                          <w:rFonts w:hint="eastAsia"/>
                          <w:sz w:val="28"/>
                          <w:szCs w:val="36"/>
                        </w:rPr>
                        <w:t>（本人入札用）</w:t>
                      </w:r>
                    </w:p>
                  </w:txbxContent>
                </v:textbox>
              </v:shape>
            </w:pict>
          </mc:Fallback>
        </mc:AlternateContent>
      </w:r>
      <w:r w:rsidR="00D72F17" w:rsidRPr="001B4655">
        <w:rPr>
          <w:rFonts w:ascii="Times New Roman" w:hAnsi="Times New Roman" w:cs="ＭＳ 明朝" w:hint="eastAsia"/>
          <w:color w:val="000000"/>
          <w:kern w:val="0"/>
          <w:szCs w:val="21"/>
        </w:rPr>
        <w:t>第５号様式（その</w:t>
      </w:r>
      <w:r w:rsidR="009C673A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="00D72F17"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72A128E1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BAA28F0" w14:textId="77777777" w:rsidR="00D72F17" w:rsidRPr="001B4655" w:rsidRDefault="00D72F17" w:rsidP="00D72F1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956"/>
      </w:tblGrid>
      <w:tr w:rsidR="005C3D5E" w:rsidRPr="001B4655" w14:paraId="61CA333E" w14:textId="77777777" w:rsidTr="00572EA7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F159E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3B1A9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D93950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￥</w:t>
            </w:r>
          </w:p>
        </w:tc>
      </w:tr>
      <w:tr w:rsidR="005C3D5E" w:rsidRPr="001B4655" w14:paraId="16C24AF5" w14:textId="77777777" w:rsidTr="00BD5A18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CC6B7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C001140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2BBF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312966D" w14:textId="77777777" w:rsidR="00D72F17" w:rsidRPr="001B4655" w:rsidRDefault="009C673A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8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1B24F" w14:textId="709B9101" w:rsidR="005120FC" w:rsidRPr="001B4655" w:rsidRDefault="00BD5A18" w:rsidP="00BD5A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hint="eastAsia"/>
              </w:rPr>
              <w:t>大分県立国東高等学校夢道寮給食業務委託</w:t>
            </w:r>
          </w:p>
        </w:tc>
      </w:tr>
      <w:tr w:rsidR="005C3D5E" w:rsidRPr="001B4655" w14:paraId="0AFEC29D" w14:textId="77777777" w:rsidTr="00572EA7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C24CB5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57BF7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4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1A620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5C3D5E" w:rsidRPr="001B4655" w14:paraId="139E572D" w14:textId="77777777" w:rsidTr="00BD5A18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7CC238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3DF98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415B0B9" w14:textId="77777777" w:rsidR="00D72F17" w:rsidRPr="009C673A" w:rsidRDefault="009C673A" w:rsidP="009C673A">
            <w:pPr>
              <w:jc w:val="center"/>
            </w:pPr>
            <w:r>
              <w:t>委託業務場所</w:t>
            </w:r>
          </w:p>
        </w:tc>
        <w:tc>
          <w:tcPr>
            <w:tcW w:w="58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4A025" w14:textId="77777777" w:rsidR="00BD5A18" w:rsidRDefault="00BD5A18" w:rsidP="00BD5A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</w:pPr>
            <w:r>
              <w:t>大分県国東市国東町鶴川</w:t>
            </w:r>
            <w:r>
              <w:t>1611-17</w:t>
            </w:r>
          </w:p>
          <w:p w14:paraId="1F296F44" w14:textId="2CDE55F7" w:rsidR="005120FC" w:rsidRPr="001B4655" w:rsidRDefault="00BD5A18" w:rsidP="00BD5A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大分県立国東高等学校</w:t>
            </w:r>
            <w:r>
              <w:rPr>
                <w:spacing w:val="-3"/>
              </w:rPr>
              <w:t xml:space="preserve"> </w:t>
            </w:r>
            <w:r>
              <w:t>夢道寮</w:t>
            </w:r>
          </w:p>
        </w:tc>
      </w:tr>
      <w:tr w:rsidR="005C3D5E" w:rsidRPr="001B4655" w14:paraId="0F7C53E1" w14:textId="77777777" w:rsidTr="00572EA7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831A29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8F754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94061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A17D1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9306BCB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1A40D6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DA42820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DA4346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72F17" w:rsidRPr="001B4655" w14:paraId="51A452E3" w14:textId="77777777" w:rsidTr="00572EA7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AA922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39C8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768B2A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C5BE79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28F74F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280CA95B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8C9C833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</w:t>
      </w:r>
      <w:r w:rsidR="00E32D3D"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大分県電子入札運用基準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承諾のうえ、上記のとおり入札します。</w:t>
      </w:r>
    </w:p>
    <w:p w14:paraId="40121296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05FD7F7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　　月　　日</w:t>
      </w:r>
    </w:p>
    <w:p w14:paraId="47ECDF8B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548B5E7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1775A07" w14:textId="5906963F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Pr="00A47C03">
        <w:rPr>
          <w:rFonts w:ascii="Times New Roman" w:hAnsi="Times New Roman" w:cs="ＭＳ 明朝" w:hint="eastAsia"/>
          <w:color w:val="000000"/>
          <w:spacing w:val="440"/>
          <w:kern w:val="0"/>
          <w:sz w:val="22"/>
          <w:szCs w:val="22"/>
          <w:fitText w:val="1320" w:id="-150279680"/>
        </w:rPr>
        <w:t>住</w:t>
      </w:r>
      <w:r w:rsidRPr="00A47C03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80"/>
        </w:rPr>
        <w:t>所</w:t>
      </w:r>
    </w:p>
    <w:p w14:paraId="4AC582BA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634FEA7" w14:textId="7029E21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</w:t>
      </w:r>
      <w:r w:rsidRPr="00A47C03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79"/>
        </w:rPr>
        <w:t>商号又は名称</w:t>
      </w:r>
    </w:p>
    <w:p w14:paraId="0A1A016C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2B53AEB" w14:textId="42863474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</w:t>
      </w:r>
      <w:r w:rsidRPr="00A47C03">
        <w:rPr>
          <w:rFonts w:ascii="Times New Roman" w:hAnsi="Times New Roman" w:cs="ＭＳ 明朝" w:hint="eastAsia"/>
          <w:color w:val="000000"/>
          <w:spacing w:val="27"/>
          <w:kern w:val="0"/>
          <w:sz w:val="22"/>
          <w:szCs w:val="22"/>
          <w:fitText w:val="1320" w:id="-150279935"/>
        </w:rPr>
        <w:t>代表者氏</w:t>
      </w:r>
      <w:r w:rsidRPr="00A47C03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  <w:fitText w:val="1320" w:id="-150279935"/>
        </w:rPr>
        <w:t>名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="00B02230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　　　　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</w:t>
      </w:r>
      <w:r w:rsidR="00A47C03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 w:rsidR="00BE3580">
        <w:rPr>
          <w:rFonts w:ascii="Times New Roman" w:hAnsi="Times New Roman" w:cs="ＭＳ 明朝" w:hint="eastAsia"/>
          <w:color w:val="000000"/>
          <w:kern w:val="0"/>
          <w:sz w:val="24"/>
        </w:rPr>
        <w:t>印</w:t>
      </w:r>
    </w:p>
    <w:p w14:paraId="1DA20311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B5C77C4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56B9D2D" w14:textId="77777777" w:rsidR="00D72F17" w:rsidRPr="001B4655" w:rsidRDefault="00D72F17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　　　　　殿</w:t>
      </w:r>
    </w:p>
    <w:p w14:paraId="1C79B4AC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0414DE7D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5E8C5641" w14:textId="24C8A072" w:rsidR="00E12219" w:rsidRDefault="00E12219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3FBFED16" w14:textId="40F73D42" w:rsidR="00932E7A" w:rsidRDefault="00932E7A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67F5E5C4" w14:textId="5F7C7368" w:rsidR="00932E7A" w:rsidRDefault="00932E7A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5E760A5D" w14:textId="66C2A17C" w:rsidR="00932E7A" w:rsidRDefault="00932E7A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53B9F5DA" w14:textId="24F84054" w:rsidR="00A47C03" w:rsidRDefault="00A47C03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77A6C2E3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08BA2" wp14:editId="3219805F">
                <wp:simplePos x="0" y="0"/>
                <wp:positionH relativeFrom="column">
                  <wp:posOffset>3896830</wp:posOffset>
                </wp:positionH>
                <wp:positionV relativeFrom="paragraph">
                  <wp:posOffset>-28575</wp:posOffset>
                </wp:positionV>
                <wp:extent cx="914400" cy="5168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6A4EF" w14:textId="28D74A90" w:rsidR="00A47C03" w:rsidRPr="00A47C03" w:rsidRDefault="00A47C03" w:rsidP="00A47C03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A47C03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代理</w:t>
                            </w:r>
                            <w:r w:rsidRPr="00A47C03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人入札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8BA2" id="テキスト ボックス 2" o:spid="_x0000_s1027" type="#_x0000_t202" style="position:absolute;left:0;text-align:left;margin-left:306.85pt;margin-top:-2.25pt;width:1in;height:40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" filled="f" stroked="f" strokeweight=".5pt">
                <v:textbox>
                  <w:txbxContent>
                    <w:p w14:paraId="4556A4EF" w14:textId="28D74A90" w:rsidR="00A47C03" w:rsidRPr="00A47C03" w:rsidRDefault="00A47C03" w:rsidP="00A47C03">
                      <w:pPr>
                        <w:rPr>
                          <w:rFonts w:hint="eastAsia"/>
                          <w:sz w:val="28"/>
                          <w:szCs w:val="36"/>
                        </w:rPr>
                      </w:pPr>
                      <w:r w:rsidRPr="00A47C03">
                        <w:rPr>
                          <w:rFonts w:hint="eastAsia"/>
                          <w:sz w:val="28"/>
                          <w:szCs w:val="36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36"/>
                        </w:rPr>
                        <w:t>代理</w:t>
                      </w:r>
                      <w:r w:rsidRPr="00A47C03">
                        <w:rPr>
                          <w:rFonts w:hint="eastAsia"/>
                          <w:sz w:val="28"/>
                          <w:szCs w:val="36"/>
                        </w:rPr>
                        <w:t>人入札用）</w:t>
                      </w:r>
                    </w:p>
                  </w:txbxContent>
                </v:textbox>
              </v:shape>
            </w:pict>
          </mc:Fallback>
        </mc:AlternateConten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第５号様式（そ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538F6B1C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00CF9B2" w14:textId="77777777" w:rsidR="00A47C03" w:rsidRPr="001B4655" w:rsidRDefault="00A47C03" w:rsidP="00A47C0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956"/>
      </w:tblGrid>
      <w:tr w:rsidR="00A47C03" w:rsidRPr="001B4655" w14:paraId="5A734578" w14:textId="77777777" w:rsidTr="00D5485E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D40A6A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05BCC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BEE9268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￥</w:t>
            </w:r>
          </w:p>
        </w:tc>
      </w:tr>
      <w:tr w:rsidR="00A47C03" w:rsidRPr="001B4655" w14:paraId="1BD315F9" w14:textId="77777777" w:rsidTr="00BD5A18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CF473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7A89D0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05C695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4A009AF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8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BAD46" w14:textId="35F1C350" w:rsidR="00A47C03" w:rsidRPr="001B4655" w:rsidRDefault="00BD5A18" w:rsidP="00BD5A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hint="eastAsia"/>
              </w:rPr>
              <w:t>大分県立国東高等学校夢道寮給食業務委託</w:t>
            </w:r>
          </w:p>
        </w:tc>
      </w:tr>
      <w:tr w:rsidR="00A47C03" w:rsidRPr="001B4655" w14:paraId="5CC32F83" w14:textId="77777777" w:rsidTr="00D5485E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FEA623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8346D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4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01DC6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A47C03" w:rsidRPr="001B4655" w14:paraId="79A48CFA" w14:textId="77777777" w:rsidTr="00BD5A18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0294B9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058C5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32A560F" w14:textId="77777777" w:rsidR="00A47C03" w:rsidRPr="009C673A" w:rsidRDefault="00A47C03" w:rsidP="00D5485E">
            <w:pPr>
              <w:jc w:val="center"/>
            </w:pPr>
            <w:r>
              <w:t>委託業務場所</w:t>
            </w:r>
          </w:p>
        </w:tc>
        <w:tc>
          <w:tcPr>
            <w:tcW w:w="58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C65F" w14:textId="77777777" w:rsidR="00BD5A18" w:rsidRDefault="00BD5A18" w:rsidP="00BD5A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</w:pPr>
            <w:r>
              <w:t>大分県国東市国東町鶴川</w:t>
            </w:r>
            <w:r>
              <w:t>1611-17</w:t>
            </w:r>
          </w:p>
          <w:p w14:paraId="223F8380" w14:textId="4ADD5E41" w:rsidR="00A47C03" w:rsidRPr="001B4655" w:rsidRDefault="00BD5A18" w:rsidP="00BD5A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大分県立国東高等学校</w:t>
            </w:r>
            <w:r>
              <w:rPr>
                <w:spacing w:val="-3"/>
              </w:rPr>
              <w:t xml:space="preserve"> </w:t>
            </w:r>
            <w:r>
              <w:t>夢道寮</w:t>
            </w:r>
          </w:p>
        </w:tc>
      </w:tr>
      <w:tr w:rsidR="00A47C03" w:rsidRPr="001B4655" w14:paraId="496FE3A8" w14:textId="77777777" w:rsidTr="00D5485E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C15DF7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3E8C0B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8F6E7F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EB237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D57A4AB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6553946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E82E8E7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F2DC1C7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A47C03" w:rsidRPr="001B4655" w14:paraId="3CF105E4" w14:textId="77777777" w:rsidTr="00D5485E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7D8151" w14:textId="77777777" w:rsidR="00A47C03" w:rsidRPr="001B4655" w:rsidRDefault="00A47C03" w:rsidP="00D54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DFBC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520AEE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7A5249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B37DE1" w14:textId="77777777" w:rsidR="00A47C03" w:rsidRPr="001B4655" w:rsidRDefault="00A47C03" w:rsidP="00D548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057BDE10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C02C44E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大分県電子入札運用基準を承諾のうえ、上記のとおり入札します。</w:t>
      </w:r>
    </w:p>
    <w:p w14:paraId="1131E2E5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1DA16BA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　　月　　日</w:t>
      </w:r>
    </w:p>
    <w:p w14:paraId="66A6A580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22807BA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4BD3772" w14:textId="2AB56F1F" w:rsidR="00A47C03" w:rsidRPr="001B4655" w:rsidRDefault="00A47C03" w:rsidP="00066F42">
      <w:pPr>
        <w:overflowPunct w:val="0"/>
        <w:ind w:left="27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66F42">
        <w:rPr>
          <w:rFonts w:ascii="Times New Roman" w:hAnsi="Times New Roman" w:cs="ＭＳ 明朝" w:hint="eastAsia"/>
          <w:color w:val="000000"/>
          <w:spacing w:val="440"/>
          <w:kern w:val="0"/>
          <w:sz w:val="22"/>
          <w:szCs w:val="22"/>
          <w:fitText w:val="1320" w:id="-508385024"/>
        </w:rPr>
        <w:t>住</w:t>
      </w:r>
      <w:r w:rsidRPr="00066F42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508385024"/>
        </w:rPr>
        <w:t>所</w:t>
      </w:r>
    </w:p>
    <w:p w14:paraId="1A04F831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BB2394E" w14:textId="5F01CC8A" w:rsidR="00A47C03" w:rsidRPr="001B4655" w:rsidRDefault="00A47C03" w:rsidP="00066F42">
      <w:pPr>
        <w:overflowPunct w:val="0"/>
        <w:ind w:left="1365" w:firstLine="136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66F42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508385023"/>
        </w:rPr>
        <w:t>商号又は名称</w:t>
      </w:r>
    </w:p>
    <w:p w14:paraId="0F4D4672" w14:textId="77777777" w:rsidR="00A47C03" w:rsidRPr="001B4655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294467A" w14:textId="1B7CF165" w:rsidR="00A47C03" w:rsidRDefault="00A47C03" w:rsidP="00066F42">
      <w:pPr>
        <w:overflowPunct w:val="0"/>
        <w:ind w:left="1365" w:firstLine="136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66F42">
        <w:rPr>
          <w:rFonts w:ascii="Times New Roman" w:hAnsi="Times New Roman" w:cs="ＭＳ 明朝" w:hint="eastAsia"/>
          <w:color w:val="000000"/>
          <w:spacing w:val="27"/>
          <w:kern w:val="0"/>
          <w:sz w:val="22"/>
          <w:szCs w:val="22"/>
          <w:fitText w:val="1320" w:id="-508385022"/>
        </w:rPr>
        <w:t>代表者氏</w:t>
      </w:r>
      <w:r w:rsidRPr="00066F42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  <w:fitText w:val="1320" w:id="-508385022"/>
        </w:rPr>
        <w:t>名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　　　　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 w:rsidR="00BE3580">
        <w:rPr>
          <w:rFonts w:ascii="Times New Roman" w:hAnsi="Times New Roman" w:cs="ＭＳ 明朝" w:hint="eastAsia"/>
          <w:color w:val="000000"/>
          <w:kern w:val="0"/>
          <w:sz w:val="24"/>
        </w:rPr>
        <w:t>印</w:t>
      </w:r>
    </w:p>
    <w:p w14:paraId="2562FC83" w14:textId="77777777" w:rsidR="00066F42" w:rsidRDefault="00066F42" w:rsidP="00066F4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34116FF" w14:textId="233E9349" w:rsidR="00A47C03" w:rsidRPr="00A47C03" w:rsidRDefault="00066F42" w:rsidP="00066F42">
      <w:pPr>
        <w:overflowPunct w:val="0"/>
        <w:ind w:left="1365" w:firstLine="136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66F42">
        <w:rPr>
          <w:rFonts w:ascii="Times New Roman" w:hAnsi="Times New Roman" w:cs="ＭＳ 明朝" w:hint="eastAsia"/>
          <w:color w:val="000000"/>
          <w:spacing w:val="165"/>
          <w:kern w:val="0"/>
          <w:sz w:val="22"/>
          <w:szCs w:val="22"/>
          <w:fitText w:val="1320" w:id="-508381952"/>
        </w:rPr>
        <w:t>代理</w:t>
      </w:r>
      <w:r w:rsidRPr="00066F42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508381952"/>
        </w:rPr>
        <w:t>人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="00BE358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印</w:t>
      </w:r>
    </w:p>
    <w:p w14:paraId="6A0C0325" w14:textId="169D0D5B" w:rsidR="00A47C03" w:rsidRDefault="00A47C03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216080B" w14:textId="423F5960" w:rsidR="003472C1" w:rsidRDefault="003472C1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3548761" w14:textId="77777777" w:rsidR="003472C1" w:rsidRPr="001B4655" w:rsidRDefault="003472C1" w:rsidP="00A47C0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9E1983A" w14:textId="77777777" w:rsidR="00A47C03" w:rsidRPr="001B4655" w:rsidRDefault="00A47C03" w:rsidP="00A47C03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　　　　　殿</w:t>
      </w:r>
    </w:p>
    <w:p w14:paraId="0E99D798" w14:textId="77777777" w:rsidR="00A47C03" w:rsidRPr="001B4655" w:rsidRDefault="00A47C03" w:rsidP="00A47C03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3EF0929F" w14:textId="77777777" w:rsidR="00A47C03" w:rsidRPr="001B4655" w:rsidRDefault="00A47C03" w:rsidP="00A47C03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2E35C4A4" w14:textId="77777777" w:rsidR="00A47C03" w:rsidRDefault="00A47C03" w:rsidP="00A47C0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62C89DB2" w14:textId="7D58CD50" w:rsidR="00A47C03" w:rsidRDefault="00A47C03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14C82C18" w14:textId="77777777" w:rsidR="00BE3580" w:rsidRDefault="00BE3580" w:rsidP="00BE3580"/>
    <w:p w14:paraId="5E5041F9" w14:textId="77777777" w:rsidR="00BE3580" w:rsidRDefault="00BE3580" w:rsidP="00BE3580"/>
    <w:p w14:paraId="47FFE292" w14:textId="77777777" w:rsidR="00BE3580" w:rsidRDefault="00BE3580" w:rsidP="00BE3580">
      <w:pPr>
        <w:jc w:val="center"/>
      </w:pPr>
      <w:r>
        <w:t>委　　　任　　　状</w:t>
      </w:r>
    </w:p>
    <w:p w14:paraId="3EA3D135" w14:textId="77777777" w:rsidR="00BE3580" w:rsidRDefault="00BE3580" w:rsidP="00BE3580"/>
    <w:p w14:paraId="2D9DB3C0" w14:textId="15739C66" w:rsidR="00BE3580" w:rsidRDefault="00BE3580" w:rsidP="00BE3580">
      <w:r>
        <w:t xml:space="preserve">　今般都合により「</w:t>
      </w:r>
      <w:r w:rsidR="00BD5A18">
        <w:rPr>
          <w:rFonts w:hint="eastAsia"/>
        </w:rPr>
        <w:t>大分県立国東高等学校夢道寮給食業務委託</w:t>
      </w:r>
      <w:r>
        <w:t>」の入札に関する一切の権限を　　　　　　　　　　　　に委任しましたので、連署をもってお届けします。</w:t>
      </w:r>
    </w:p>
    <w:p w14:paraId="160589E5" w14:textId="77777777" w:rsidR="00BE3580" w:rsidRDefault="00BE3580" w:rsidP="00BE3580"/>
    <w:p w14:paraId="6D87D20F" w14:textId="77777777" w:rsidR="00BE3580" w:rsidRDefault="00BE3580" w:rsidP="00BE3580"/>
    <w:p w14:paraId="0E926850" w14:textId="77777777" w:rsidR="00BE3580" w:rsidRDefault="00BE3580" w:rsidP="00BE3580"/>
    <w:p w14:paraId="21B8770B" w14:textId="77777777" w:rsidR="00BE3580" w:rsidRDefault="00BE3580" w:rsidP="00BE3580"/>
    <w:p w14:paraId="3CBB9A64" w14:textId="77777777" w:rsidR="00BE3580" w:rsidRDefault="00BE3580" w:rsidP="00BE3580">
      <w:r>
        <w:t xml:space="preserve">　　　　　年　　　月　　　日</w:t>
      </w:r>
    </w:p>
    <w:p w14:paraId="041ECD6B" w14:textId="77777777" w:rsidR="00BE3580" w:rsidRDefault="00BE3580" w:rsidP="00BE3580"/>
    <w:p w14:paraId="2CBB223E" w14:textId="77777777" w:rsidR="00BE3580" w:rsidRDefault="00BE3580" w:rsidP="00BE3580"/>
    <w:p w14:paraId="221D69FC" w14:textId="77777777" w:rsidR="00BE3580" w:rsidRDefault="00BE3580" w:rsidP="00BE3580">
      <w:pPr>
        <w:ind w:firstLineChars="1400" w:firstLine="2940"/>
      </w:pPr>
      <w:bookmarkStart w:id="0" w:name="_Hlk190673216"/>
    </w:p>
    <w:p w14:paraId="5D77AAA2" w14:textId="77777777" w:rsidR="00BE3580" w:rsidRDefault="00BE3580" w:rsidP="00BE3580">
      <w:r>
        <w:rPr>
          <w:spacing w:val="-1"/>
        </w:rPr>
        <w:t xml:space="preserve">                                   </w:t>
      </w:r>
      <w:r>
        <w:t>住　　　　所</w:t>
      </w:r>
    </w:p>
    <w:p w14:paraId="52D9EAA2" w14:textId="77777777" w:rsidR="00BE3580" w:rsidRPr="00671BEB" w:rsidRDefault="00BE3580" w:rsidP="00BE3580">
      <w:r>
        <w:rPr>
          <w:spacing w:val="-1"/>
        </w:rPr>
        <w:t xml:space="preserve">               </w:t>
      </w:r>
      <w:r>
        <w:rPr>
          <w:spacing w:val="-1"/>
        </w:rPr>
        <w:t xml:space="preserve">　　　（受任者）</w:t>
      </w:r>
      <w:r>
        <w:rPr>
          <w:spacing w:val="-1"/>
        </w:rPr>
        <w:t xml:space="preserve">    </w:t>
      </w:r>
      <w:r>
        <w:rPr>
          <w:spacing w:val="-1"/>
        </w:rPr>
        <w:t>商号</w:t>
      </w:r>
      <w:r>
        <w:t>又は名称</w:t>
      </w:r>
    </w:p>
    <w:p w14:paraId="0D0B2444" w14:textId="77777777" w:rsidR="00BE3580" w:rsidRDefault="00BE3580" w:rsidP="00BE3580">
      <w:r>
        <w:rPr>
          <w:spacing w:val="-1"/>
        </w:rPr>
        <w:t xml:space="preserve">                                   </w:t>
      </w:r>
      <w:r>
        <w:t xml:space="preserve">氏　　　</w:t>
      </w:r>
      <w:r>
        <w:t xml:space="preserve"> </w:t>
      </w:r>
      <w:r>
        <w:rPr>
          <w:spacing w:val="-1"/>
        </w:rPr>
        <w:t xml:space="preserve"> </w:t>
      </w:r>
      <w:r>
        <w:t>名</w:t>
      </w:r>
      <w:r>
        <w:rPr>
          <w:spacing w:val="-1"/>
        </w:rPr>
        <w:t xml:space="preserve">                   </w:t>
      </w:r>
      <w:r>
        <w:rPr>
          <w:spacing w:val="-1"/>
        </w:rPr>
        <w:t xml:space="preserve">　　　</w:t>
      </w:r>
      <w:r>
        <w:rPr>
          <w:spacing w:val="-1"/>
        </w:rPr>
        <w:t xml:space="preserve">     </w:t>
      </w:r>
      <w:r>
        <w:t>印</w:t>
      </w:r>
    </w:p>
    <w:p w14:paraId="7F7B0F41" w14:textId="77777777" w:rsidR="00BE3580" w:rsidRDefault="00BE3580" w:rsidP="00BE3580"/>
    <w:bookmarkEnd w:id="0"/>
    <w:p w14:paraId="2F05268D" w14:textId="77777777" w:rsidR="00BE3580" w:rsidRDefault="00BE3580" w:rsidP="00BE3580"/>
    <w:p w14:paraId="73A4C576" w14:textId="77777777" w:rsidR="00BE3580" w:rsidRDefault="00BE3580" w:rsidP="00BE3580">
      <w:r>
        <w:t xml:space="preserve">                                   </w:t>
      </w:r>
      <w:r>
        <w:t>住　　　　所</w:t>
      </w:r>
    </w:p>
    <w:p w14:paraId="133842B2" w14:textId="77777777" w:rsidR="00BE3580" w:rsidRDefault="00BE3580" w:rsidP="00BE3580">
      <w:r>
        <w:t xml:space="preserve">               </w:t>
      </w:r>
      <w:r>
        <w:t xml:space="preserve">　　　（委任者）</w:t>
      </w:r>
      <w:r>
        <w:t xml:space="preserve">    </w:t>
      </w:r>
      <w:r>
        <w:t>商号又は名称</w:t>
      </w:r>
    </w:p>
    <w:p w14:paraId="70635FD5" w14:textId="77777777" w:rsidR="00BE3580" w:rsidRDefault="00BE3580" w:rsidP="00BE3580">
      <w:r>
        <w:t xml:space="preserve">                                   </w:t>
      </w:r>
      <w:r>
        <w:t xml:space="preserve">氏　　　</w:t>
      </w:r>
      <w:r>
        <w:t xml:space="preserve">  </w:t>
      </w:r>
      <w:r>
        <w:t>名</w:t>
      </w:r>
      <w:r>
        <w:t xml:space="preserve">                   </w:t>
      </w:r>
      <w:r>
        <w:t xml:space="preserve">　　　</w:t>
      </w:r>
      <w:r>
        <w:t xml:space="preserve">    </w:t>
      </w:r>
      <w:r>
        <w:t>印</w:t>
      </w:r>
    </w:p>
    <w:p w14:paraId="2F605EEC" w14:textId="77777777" w:rsidR="00BE3580" w:rsidRDefault="00BE3580" w:rsidP="00BE3580"/>
    <w:p w14:paraId="1F2656FB" w14:textId="77777777" w:rsidR="00BE3580" w:rsidRDefault="00BE3580" w:rsidP="00BE3580"/>
    <w:p w14:paraId="1CE3AD75" w14:textId="77777777" w:rsidR="00BE3580" w:rsidRDefault="00BE3580" w:rsidP="00BE3580"/>
    <w:p w14:paraId="658225E9" w14:textId="77777777" w:rsidR="00BE3580" w:rsidRDefault="00BE3580" w:rsidP="00BE3580"/>
    <w:p w14:paraId="4CF555A1" w14:textId="77777777" w:rsidR="00BE3580" w:rsidRDefault="00BE3580" w:rsidP="00BE3580"/>
    <w:p w14:paraId="7AE2D03C" w14:textId="77777777" w:rsidR="00BE3580" w:rsidRDefault="00BE3580" w:rsidP="00BE3580"/>
    <w:p w14:paraId="6A5B8A53" w14:textId="77777777" w:rsidR="00BE3580" w:rsidRDefault="00BE3580" w:rsidP="00BE3580">
      <w:r>
        <w:t xml:space="preserve">　　契約担当者　　殿</w:t>
      </w:r>
    </w:p>
    <w:p w14:paraId="52C96F85" w14:textId="77777777" w:rsidR="00BE3580" w:rsidRPr="00BE3580" w:rsidRDefault="00BE3580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sectPr w:rsidR="00BE3580" w:rsidRPr="00BE3580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EF2C" w14:textId="77777777" w:rsidR="00647725" w:rsidRDefault="00647725">
      <w:r>
        <w:separator/>
      </w:r>
    </w:p>
  </w:endnote>
  <w:endnote w:type="continuationSeparator" w:id="0">
    <w:p w14:paraId="22E539F1" w14:textId="77777777" w:rsidR="00647725" w:rsidRDefault="0064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D2B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44A78C7A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4E19" w14:textId="77777777" w:rsidR="00647725" w:rsidRDefault="00647725">
      <w:r>
        <w:separator/>
      </w:r>
    </w:p>
  </w:footnote>
  <w:footnote w:type="continuationSeparator" w:id="0">
    <w:p w14:paraId="49DA5CC2" w14:textId="77777777" w:rsidR="00647725" w:rsidRDefault="0064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6F42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472C1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20FC"/>
    <w:rsid w:val="00515B31"/>
    <w:rsid w:val="005207B4"/>
    <w:rsid w:val="00532B86"/>
    <w:rsid w:val="0053562E"/>
    <w:rsid w:val="00536613"/>
    <w:rsid w:val="00557552"/>
    <w:rsid w:val="00570EE3"/>
    <w:rsid w:val="00571CCB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47725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2E7A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47C03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02230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5A18"/>
    <w:rsid w:val="00BD6B86"/>
    <w:rsid w:val="00BD7869"/>
    <w:rsid w:val="00BE3580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69331A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link w:val="20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  <w:style w:type="character" w:customStyle="1" w:styleId="20">
    <w:name w:val="本文インデント 2 (文字)"/>
    <w:basedOn w:val="a0"/>
    <w:link w:val="2"/>
    <w:rsid w:val="00A47C03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2</Words>
  <Characters>65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加倉　友喜</cp:lastModifiedBy>
  <cp:revision>2</cp:revision>
  <cp:lastPrinted>2010-03-01T03:04:00Z</cp:lastPrinted>
  <dcterms:created xsi:type="dcterms:W3CDTF">2026-06-16T02:41:00Z</dcterms:created>
  <dcterms:modified xsi:type="dcterms:W3CDTF">2026-06-16T02:41:00Z</dcterms:modified>
</cp:coreProperties>
</file>